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8CC" w:rsidRPr="00752361" w:rsidRDefault="00ED1CD6" w:rsidP="002762D2">
      <w:pPr>
        <w:pStyle w:val="5"/>
        <w:spacing w:before="0" w:after="0" w:line="240" w:lineRule="auto"/>
        <w:jc w:val="center"/>
      </w:pPr>
      <w:r>
        <w:rPr>
          <w:noProof/>
          <w:szCs w:val="28"/>
        </w:rPr>
        <w:drawing>
          <wp:inline distT="0" distB="0" distL="0" distR="0">
            <wp:extent cx="49530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8CC" w:rsidRDefault="003B08CC" w:rsidP="002762D2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3B08CC">
        <w:rPr>
          <w:rFonts w:ascii="Times New Roman" w:hAnsi="Times New Roman"/>
          <w:i w:val="0"/>
          <w:sz w:val="28"/>
          <w:szCs w:val="28"/>
        </w:rPr>
        <w:t>Администрация Сорочинск</w:t>
      </w:r>
      <w:r w:rsidR="00EB4D54">
        <w:rPr>
          <w:rFonts w:ascii="Times New Roman" w:hAnsi="Times New Roman"/>
          <w:i w:val="0"/>
          <w:sz w:val="28"/>
          <w:szCs w:val="28"/>
        </w:rPr>
        <w:t>ого</w:t>
      </w:r>
      <w:r w:rsidR="00535C7B">
        <w:rPr>
          <w:rFonts w:ascii="Times New Roman" w:hAnsi="Times New Roman"/>
          <w:i w:val="0"/>
          <w:sz w:val="28"/>
          <w:szCs w:val="28"/>
        </w:rPr>
        <w:t xml:space="preserve"> </w:t>
      </w:r>
      <w:r w:rsidR="00EB4D54" w:rsidRPr="003B08CC">
        <w:rPr>
          <w:rFonts w:ascii="Times New Roman" w:hAnsi="Times New Roman"/>
          <w:i w:val="0"/>
          <w:sz w:val="28"/>
          <w:szCs w:val="28"/>
        </w:rPr>
        <w:t>город</w:t>
      </w:r>
      <w:r w:rsidR="00EB4D54">
        <w:rPr>
          <w:rFonts w:ascii="Times New Roman" w:hAnsi="Times New Roman"/>
          <w:i w:val="0"/>
          <w:sz w:val="28"/>
          <w:szCs w:val="28"/>
        </w:rPr>
        <w:t>ского округа</w:t>
      </w:r>
      <w:r w:rsidRPr="003B08CC">
        <w:rPr>
          <w:rFonts w:ascii="Times New Roman" w:hAnsi="Times New Roman"/>
          <w:i w:val="0"/>
          <w:sz w:val="28"/>
          <w:szCs w:val="28"/>
        </w:rPr>
        <w:t xml:space="preserve"> Оренбургской области</w:t>
      </w:r>
    </w:p>
    <w:tbl>
      <w:tblPr>
        <w:tblW w:w="10421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3B08CC" w:rsidRPr="003B08CC" w:rsidTr="006C29C7">
        <w:trPr>
          <w:trHeight w:val="453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B08CC" w:rsidRPr="00CA13F3" w:rsidRDefault="003B08CC" w:rsidP="002762D2">
            <w:pPr>
              <w:pStyle w:val="8"/>
              <w:tabs>
                <w:tab w:val="left" w:pos="2694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i w:val="0"/>
              </w:rPr>
            </w:pPr>
            <w:r w:rsidRPr="00CA13F3">
              <w:rPr>
                <w:rFonts w:ascii="Times New Roman" w:hAnsi="Times New Roman"/>
                <w:b/>
                <w:i w:val="0"/>
                <w:sz w:val="28"/>
              </w:rPr>
              <w:t>П О С Т А Н О В Л Е Н И Е</w:t>
            </w:r>
          </w:p>
        </w:tc>
      </w:tr>
    </w:tbl>
    <w:p w:rsidR="003B08CC" w:rsidRPr="003B08CC" w:rsidRDefault="003B08CC" w:rsidP="002762D2">
      <w:pPr>
        <w:pStyle w:val="2"/>
        <w:rPr>
          <w:lang w:val="ru-RU"/>
        </w:rPr>
      </w:pPr>
    </w:p>
    <w:p w:rsidR="003B08CC" w:rsidRPr="003B08CC" w:rsidRDefault="003B08CC" w:rsidP="002762D2">
      <w:pPr>
        <w:pStyle w:val="2"/>
        <w:rPr>
          <w:sz w:val="24"/>
          <w:szCs w:val="24"/>
          <w:lang w:val="ru-RU"/>
        </w:rPr>
      </w:pPr>
      <w:r w:rsidRPr="003B08CC">
        <w:rPr>
          <w:sz w:val="24"/>
          <w:szCs w:val="24"/>
          <w:lang w:val="ru-RU"/>
        </w:rPr>
        <w:t xml:space="preserve">от </w:t>
      </w:r>
      <w:r w:rsidR="00535C7B">
        <w:rPr>
          <w:sz w:val="24"/>
          <w:szCs w:val="24"/>
          <w:lang w:val="ru-RU"/>
        </w:rPr>
        <w:t>14.03.2017 № 442-п</w:t>
      </w:r>
    </w:p>
    <w:p w:rsidR="00EB4D54" w:rsidRDefault="00EB4D54" w:rsidP="002762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055" w:rsidRPr="00EB4D54" w:rsidRDefault="003B08CC" w:rsidP="009E7BF1">
      <w:pPr>
        <w:spacing w:after="0" w:line="240" w:lineRule="auto"/>
        <w:ind w:right="4245"/>
        <w:jc w:val="both"/>
        <w:rPr>
          <w:rFonts w:ascii="Times New Roman" w:hAnsi="Times New Roman"/>
          <w:sz w:val="28"/>
          <w:szCs w:val="28"/>
        </w:rPr>
      </w:pPr>
      <w:r w:rsidRPr="003B08CC">
        <w:rPr>
          <w:rFonts w:ascii="Times New Roman" w:hAnsi="Times New Roman"/>
          <w:sz w:val="28"/>
          <w:szCs w:val="28"/>
        </w:rPr>
        <w:t>О</w:t>
      </w:r>
      <w:r w:rsidR="00474EC7">
        <w:rPr>
          <w:rFonts w:ascii="Times New Roman" w:hAnsi="Times New Roman"/>
          <w:sz w:val="28"/>
          <w:szCs w:val="28"/>
        </w:rPr>
        <w:t xml:space="preserve"> внесении изменений в постановление</w:t>
      </w:r>
      <w:r w:rsidR="00535C7B">
        <w:rPr>
          <w:rFonts w:ascii="Times New Roman" w:hAnsi="Times New Roman"/>
          <w:sz w:val="28"/>
          <w:szCs w:val="28"/>
        </w:rPr>
        <w:t xml:space="preserve"> </w:t>
      </w:r>
      <w:r w:rsidR="00474EC7">
        <w:rPr>
          <w:rFonts w:ascii="Times New Roman" w:hAnsi="Times New Roman"/>
          <w:sz w:val="28"/>
          <w:szCs w:val="28"/>
        </w:rPr>
        <w:t>администрации</w:t>
      </w:r>
      <w:r w:rsidR="00535C7B">
        <w:rPr>
          <w:rFonts w:ascii="Times New Roman" w:hAnsi="Times New Roman"/>
          <w:sz w:val="28"/>
          <w:szCs w:val="28"/>
        </w:rPr>
        <w:t xml:space="preserve"> </w:t>
      </w:r>
      <w:r w:rsidR="00474EC7">
        <w:rPr>
          <w:rFonts w:ascii="Times New Roman" w:hAnsi="Times New Roman"/>
          <w:sz w:val="28"/>
          <w:szCs w:val="28"/>
        </w:rPr>
        <w:t>Сорочинского городского округа Оренбургской области от 10.11.2015</w:t>
      </w:r>
      <w:r w:rsidR="009E7BF1">
        <w:rPr>
          <w:rFonts w:ascii="Times New Roman" w:hAnsi="Times New Roman"/>
          <w:sz w:val="28"/>
          <w:szCs w:val="28"/>
        </w:rPr>
        <w:t> </w:t>
      </w:r>
      <w:r w:rsidR="00474EC7">
        <w:rPr>
          <w:rFonts w:ascii="Times New Roman" w:hAnsi="Times New Roman"/>
          <w:sz w:val="28"/>
          <w:szCs w:val="28"/>
        </w:rPr>
        <w:t xml:space="preserve">№ 529-п «Об </w:t>
      </w:r>
      <w:r w:rsidRPr="003B08CC">
        <w:rPr>
          <w:rFonts w:ascii="Times New Roman" w:hAnsi="Times New Roman"/>
          <w:sz w:val="28"/>
          <w:szCs w:val="28"/>
        </w:rPr>
        <w:t>утверждении порядка</w:t>
      </w:r>
      <w:r w:rsidR="00535C7B">
        <w:rPr>
          <w:rFonts w:ascii="Times New Roman" w:hAnsi="Times New Roman"/>
          <w:sz w:val="28"/>
          <w:szCs w:val="28"/>
        </w:rPr>
        <w:t xml:space="preserve"> </w:t>
      </w:r>
      <w:r w:rsidR="00D03055" w:rsidRPr="003B08CC">
        <w:rPr>
          <w:rFonts w:ascii="Times New Roman" w:hAnsi="Times New Roman"/>
          <w:sz w:val="28"/>
          <w:szCs w:val="28"/>
        </w:rPr>
        <w:t xml:space="preserve">разработки, </w:t>
      </w:r>
      <w:r w:rsidRPr="003B08CC">
        <w:rPr>
          <w:rFonts w:ascii="Times New Roman" w:hAnsi="Times New Roman"/>
          <w:sz w:val="28"/>
          <w:szCs w:val="28"/>
        </w:rPr>
        <w:t>реализации и</w:t>
      </w:r>
      <w:r w:rsidR="00535C7B">
        <w:rPr>
          <w:rFonts w:ascii="Times New Roman" w:hAnsi="Times New Roman"/>
          <w:sz w:val="28"/>
          <w:szCs w:val="28"/>
        </w:rPr>
        <w:t xml:space="preserve"> </w:t>
      </w:r>
      <w:r w:rsidR="00D03055" w:rsidRPr="003B08CC">
        <w:rPr>
          <w:rFonts w:ascii="Times New Roman" w:hAnsi="Times New Roman"/>
          <w:sz w:val="28"/>
          <w:szCs w:val="28"/>
        </w:rPr>
        <w:t>оценки эффективности</w:t>
      </w:r>
      <w:r w:rsidR="00535C7B">
        <w:rPr>
          <w:rFonts w:ascii="Times New Roman" w:hAnsi="Times New Roman"/>
          <w:sz w:val="28"/>
          <w:szCs w:val="28"/>
        </w:rPr>
        <w:t xml:space="preserve"> </w:t>
      </w:r>
      <w:r w:rsidRPr="003B08CC">
        <w:rPr>
          <w:rFonts w:ascii="Times New Roman" w:hAnsi="Times New Roman"/>
          <w:sz w:val="28"/>
          <w:szCs w:val="28"/>
        </w:rPr>
        <w:t>муниципальных</w:t>
      </w:r>
      <w:r w:rsidR="00535C7B">
        <w:rPr>
          <w:rFonts w:ascii="Times New Roman" w:hAnsi="Times New Roman"/>
          <w:sz w:val="28"/>
          <w:szCs w:val="28"/>
        </w:rPr>
        <w:t xml:space="preserve"> </w:t>
      </w:r>
      <w:r w:rsidRPr="003B08CC">
        <w:rPr>
          <w:rFonts w:ascii="Times New Roman" w:hAnsi="Times New Roman"/>
          <w:sz w:val="28"/>
          <w:szCs w:val="28"/>
        </w:rPr>
        <w:t xml:space="preserve">программ </w:t>
      </w:r>
      <w:r w:rsidR="00D03055" w:rsidRPr="003B08CC">
        <w:rPr>
          <w:rFonts w:ascii="Times New Roman" w:hAnsi="Times New Roman"/>
          <w:sz w:val="28"/>
          <w:szCs w:val="28"/>
        </w:rPr>
        <w:t>Сорочинского</w:t>
      </w:r>
      <w:r w:rsidR="00535C7B">
        <w:rPr>
          <w:rFonts w:ascii="Times New Roman" w:hAnsi="Times New Roman"/>
          <w:sz w:val="28"/>
          <w:szCs w:val="28"/>
        </w:rPr>
        <w:t xml:space="preserve"> </w:t>
      </w:r>
      <w:r w:rsidRPr="003B08CC">
        <w:rPr>
          <w:rFonts w:ascii="Times New Roman" w:hAnsi="Times New Roman"/>
          <w:sz w:val="28"/>
          <w:szCs w:val="28"/>
        </w:rPr>
        <w:t>городского</w:t>
      </w:r>
      <w:r w:rsidR="00535C7B">
        <w:rPr>
          <w:rFonts w:ascii="Times New Roman" w:hAnsi="Times New Roman"/>
          <w:sz w:val="28"/>
          <w:szCs w:val="28"/>
        </w:rPr>
        <w:t xml:space="preserve"> </w:t>
      </w:r>
      <w:r w:rsidR="00D03055" w:rsidRPr="003B08CC">
        <w:rPr>
          <w:rFonts w:ascii="Times New Roman" w:hAnsi="Times New Roman"/>
          <w:sz w:val="28"/>
          <w:szCs w:val="28"/>
        </w:rPr>
        <w:t>округа</w:t>
      </w:r>
      <w:r w:rsidR="00535C7B">
        <w:rPr>
          <w:rFonts w:ascii="Times New Roman" w:hAnsi="Times New Roman"/>
          <w:sz w:val="28"/>
          <w:szCs w:val="28"/>
        </w:rPr>
        <w:t xml:space="preserve"> </w:t>
      </w:r>
      <w:r w:rsidR="00D03055" w:rsidRPr="003B08CC">
        <w:rPr>
          <w:rFonts w:ascii="Times New Roman" w:hAnsi="Times New Roman"/>
          <w:sz w:val="28"/>
          <w:szCs w:val="28"/>
        </w:rPr>
        <w:t>Оренбургской</w:t>
      </w:r>
      <w:r w:rsidR="00535C7B">
        <w:rPr>
          <w:rFonts w:ascii="Times New Roman" w:hAnsi="Times New Roman"/>
          <w:sz w:val="28"/>
          <w:szCs w:val="28"/>
        </w:rPr>
        <w:t xml:space="preserve"> </w:t>
      </w:r>
      <w:r w:rsidR="00D03055" w:rsidRPr="003B08CC">
        <w:rPr>
          <w:rFonts w:ascii="Times New Roman" w:hAnsi="Times New Roman"/>
          <w:sz w:val="28"/>
          <w:szCs w:val="28"/>
        </w:rPr>
        <w:t>области</w:t>
      </w:r>
      <w:r w:rsidR="005F738A">
        <w:rPr>
          <w:rFonts w:ascii="Times New Roman" w:hAnsi="Times New Roman"/>
          <w:sz w:val="28"/>
          <w:szCs w:val="28"/>
        </w:rPr>
        <w:t>»</w:t>
      </w:r>
      <w:r w:rsidR="009E7BF1">
        <w:rPr>
          <w:rFonts w:ascii="Times New Roman" w:hAnsi="Times New Roman"/>
          <w:sz w:val="28"/>
          <w:szCs w:val="28"/>
        </w:rPr>
        <w:t> </w:t>
      </w:r>
      <w:r w:rsidR="00474EC7">
        <w:rPr>
          <w:rFonts w:ascii="Times New Roman" w:hAnsi="Times New Roman"/>
          <w:sz w:val="28"/>
          <w:szCs w:val="28"/>
        </w:rPr>
        <w:t>(в редакции постановлени</w:t>
      </w:r>
      <w:r w:rsidR="009E7BF1">
        <w:rPr>
          <w:rFonts w:ascii="Times New Roman" w:hAnsi="Times New Roman"/>
          <w:sz w:val="28"/>
          <w:szCs w:val="28"/>
        </w:rPr>
        <w:t>й</w:t>
      </w:r>
      <w:r w:rsidR="00474EC7">
        <w:rPr>
          <w:rFonts w:ascii="Times New Roman" w:hAnsi="Times New Roman"/>
          <w:sz w:val="28"/>
          <w:szCs w:val="28"/>
        </w:rPr>
        <w:t xml:space="preserve"> от 07.10.2016 №1794-п</w:t>
      </w:r>
      <w:r w:rsidR="009E7BF1">
        <w:rPr>
          <w:rFonts w:ascii="Times New Roman" w:hAnsi="Times New Roman"/>
          <w:sz w:val="28"/>
          <w:szCs w:val="28"/>
        </w:rPr>
        <w:t>, от 11.11.2016 № 2041-п</w:t>
      </w:r>
      <w:r w:rsidR="00474EC7">
        <w:rPr>
          <w:rFonts w:ascii="Times New Roman" w:hAnsi="Times New Roman"/>
          <w:sz w:val="28"/>
          <w:szCs w:val="28"/>
        </w:rPr>
        <w:t>)</w:t>
      </w:r>
    </w:p>
    <w:p w:rsidR="003B08CC" w:rsidRPr="003B08CC" w:rsidRDefault="003B08CC" w:rsidP="002762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8CC" w:rsidRPr="003B08CC" w:rsidRDefault="003B08CC" w:rsidP="00276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8CC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3B08CC">
          <w:rPr>
            <w:rFonts w:ascii="Times New Roman" w:hAnsi="Times New Roman"/>
            <w:sz w:val="28"/>
            <w:szCs w:val="28"/>
          </w:rPr>
          <w:t>статьей</w:t>
        </w:r>
        <w:r w:rsidR="009E7BF1">
          <w:rPr>
            <w:rFonts w:ascii="Times New Roman" w:hAnsi="Times New Roman"/>
            <w:sz w:val="28"/>
            <w:szCs w:val="28"/>
          </w:rPr>
          <w:t> </w:t>
        </w:r>
        <w:r w:rsidRPr="003B08CC">
          <w:rPr>
            <w:rFonts w:ascii="Times New Roman" w:hAnsi="Times New Roman"/>
            <w:sz w:val="28"/>
            <w:szCs w:val="28"/>
          </w:rPr>
          <w:t>179</w:t>
        </w:r>
      </w:hyperlink>
      <w:r w:rsidRPr="003B08C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5F738A">
        <w:rPr>
          <w:rFonts w:ascii="Times New Roman" w:hAnsi="Times New Roman"/>
          <w:sz w:val="28"/>
          <w:szCs w:val="28"/>
        </w:rPr>
        <w:t>п</w:t>
      </w:r>
      <w:r w:rsidR="00D03055">
        <w:rPr>
          <w:rFonts w:ascii="Times New Roman" w:hAnsi="Times New Roman"/>
          <w:sz w:val="28"/>
          <w:szCs w:val="28"/>
        </w:rPr>
        <w:t>остановлением Правительства Оренбургской области</w:t>
      </w:r>
      <w:r w:rsidR="00250034">
        <w:rPr>
          <w:rFonts w:ascii="Times New Roman" w:hAnsi="Times New Roman"/>
          <w:sz w:val="28"/>
          <w:szCs w:val="28"/>
        </w:rPr>
        <w:t xml:space="preserve"> от 28.04.2011</w:t>
      </w:r>
      <w:r w:rsidR="00546C69">
        <w:rPr>
          <w:rFonts w:ascii="Times New Roman" w:hAnsi="Times New Roman"/>
          <w:sz w:val="28"/>
          <w:szCs w:val="28"/>
        </w:rPr>
        <w:t xml:space="preserve"> № 279-п «Об утверждении порядка разработки, реализации и оценки эффективности государственных программ Оренбургской области», </w:t>
      </w:r>
      <w:r w:rsidRPr="003B08CC">
        <w:rPr>
          <w:rFonts w:ascii="Times New Roman" w:hAnsi="Times New Roman"/>
          <w:sz w:val="28"/>
          <w:szCs w:val="28"/>
        </w:rPr>
        <w:t xml:space="preserve">решением Сорочинского городского </w:t>
      </w:r>
      <w:r w:rsidR="00250034">
        <w:rPr>
          <w:rFonts w:ascii="Times New Roman" w:hAnsi="Times New Roman"/>
          <w:sz w:val="28"/>
          <w:szCs w:val="28"/>
        </w:rPr>
        <w:t>Совета депутатов от 16.11.2011</w:t>
      </w:r>
      <w:r w:rsidRPr="003B08CC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муниципальном образовании город Сорочинск», руководствуясь  статьями 32, 35, 40 Устава муниципального образования  Сорочинский городской  округ Оренбургской области, администрация Сорочинского городского округа Оренбургской области постановляет:</w:t>
      </w:r>
    </w:p>
    <w:p w:rsidR="00814C85" w:rsidRDefault="009E7BF1" w:rsidP="00276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</w:t>
      </w:r>
      <w:r w:rsidR="003B08CC" w:rsidRPr="003B08CC">
        <w:rPr>
          <w:rFonts w:ascii="Times New Roman" w:hAnsi="Times New Roman"/>
          <w:sz w:val="28"/>
          <w:szCs w:val="28"/>
        </w:rPr>
        <w:t>1.</w:t>
      </w:r>
      <w:r w:rsidR="00250034">
        <w:rPr>
          <w:rFonts w:ascii="Times New Roman" w:hAnsi="Times New Roman"/>
          <w:sz w:val="28"/>
          <w:szCs w:val="28"/>
        </w:rPr>
        <w:t xml:space="preserve"> Внести</w:t>
      </w:r>
      <w:r w:rsidR="00814C85">
        <w:rPr>
          <w:rFonts w:ascii="Times New Roman" w:hAnsi="Times New Roman"/>
          <w:sz w:val="28"/>
          <w:szCs w:val="28"/>
        </w:rPr>
        <w:t xml:space="preserve"> в постановление администрации Сорочинского городского округа Оренбургской области от 10.11.2015 № 529-п «Об у</w:t>
      </w:r>
      <w:r w:rsidR="00814C85" w:rsidRPr="003B08CC">
        <w:rPr>
          <w:rFonts w:ascii="Times New Roman" w:hAnsi="Times New Roman"/>
          <w:sz w:val="28"/>
          <w:szCs w:val="28"/>
        </w:rPr>
        <w:t>твер</w:t>
      </w:r>
      <w:r w:rsidR="00814C85">
        <w:rPr>
          <w:rFonts w:ascii="Times New Roman" w:hAnsi="Times New Roman"/>
          <w:sz w:val="28"/>
          <w:szCs w:val="28"/>
        </w:rPr>
        <w:t>ж</w:t>
      </w:r>
      <w:r w:rsidR="00814C85" w:rsidRPr="003B08CC">
        <w:rPr>
          <w:rFonts w:ascii="Times New Roman" w:hAnsi="Times New Roman"/>
          <w:sz w:val="28"/>
          <w:szCs w:val="28"/>
        </w:rPr>
        <w:t>д</w:t>
      </w:r>
      <w:r w:rsidR="00814C85">
        <w:rPr>
          <w:rFonts w:ascii="Times New Roman" w:hAnsi="Times New Roman"/>
          <w:sz w:val="28"/>
          <w:szCs w:val="28"/>
        </w:rPr>
        <w:t>ении</w:t>
      </w:r>
      <w:r w:rsidR="00814C85" w:rsidRPr="003B08CC">
        <w:rPr>
          <w:rFonts w:ascii="Times New Roman" w:hAnsi="Times New Roman"/>
          <w:sz w:val="28"/>
          <w:szCs w:val="28"/>
        </w:rPr>
        <w:t xml:space="preserve"> порядк</w:t>
      </w:r>
      <w:r w:rsidR="00814C85">
        <w:rPr>
          <w:rFonts w:ascii="Times New Roman" w:hAnsi="Times New Roman"/>
          <w:sz w:val="28"/>
          <w:szCs w:val="28"/>
        </w:rPr>
        <w:t>а</w:t>
      </w:r>
      <w:r w:rsidR="00814C85" w:rsidRPr="003B08CC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Сорочинского городского округа Оренбургс</w:t>
      </w:r>
      <w:r w:rsidR="00814C85">
        <w:rPr>
          <w:rFonts w:ascii="Times New Roman" w:hAnsi="Times New Roman"/>
          <w:sz w:val="28"/>
          <w:szCs w:val="28"/>
        </w:rPr>
        <w:t>кой области» (в редакции постановлени</w:t>
      </w:r>
      <w:r w:rsidR="005F738A">
        <w:rPr>
          <w:rFonts w:ascii="Times New Roman" w:hAnsi="Times New Roman"/>
          <w:sz w:val="28"/>
          <w:szCs w:val="28"/>
        </w:rPr>
        <w:t>й</w:t>
      </w:r>
      <w:r w:rsidR="004706F8">
        <w:rPr>
          <w:rFonts w:ascii="Times New Roman" w:hAnsi="Times New Roman"/>
          <w:sz w:val="28"/>
          <w:szCs w:val="28"/>
        </w:rPr>
        <w:t xml:space="preserve"> от 07.10.2016 № 1794-п</w:t>
      </w:r>
      <w:r>
        <w:rPr>
          <w:rFonts w:ascii="Times New Roman" w:hAnsi="Times New Roman"/>
          <w:sz w:val="28"/>
          <w:szCs w:val="28"/>
        </w:rPr>
        <w:t>, от 11.11.2016 № 2041-п</w:t>
      </w:r>
      <w:r w:rsidR="004706F8">
        <w:rPr>
          <w:rFonts w:ascii="Times New Roman" w:hAnsi="Times New Roman"/>
          <w:sz w:val="28"/>
          <w:szCs w:val="28"/>
        </w:rPr>
        <w:t>)</w:t>
      </w:r>
      <w:r w:rsidR="00250034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814C85">
        <w:rPr>
          <w:rFonts w:ascii="Times New Roman" w:hAnsi="Times New Roman"/>
          <w:sz w:val="28"/>
          <w:szCs w:val="28"/>
        </w:rPr>
        <w:t>:</w:t>
      </w:r>
    </w:p>
    <w:p w:rsidR="0076487F" w:rsidRPr="00B76A6D" w:rsidRDefault="009B2A0F" w:rsidP="009E7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9E7BF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76487F">
        <w:rPr>
          <w:rFonts w:ascii="Times New Roman" w:hAnsi="Times New Roman"/>
          <w:sz w:val="28"/>
          <w:szCs w:val="28"/>
        </w:rPr>
        <w:t xml:space="preserve"> В приложении №4 к порядку разработки, реализации и оценки эффективности муниципальных программ </w:t>
      </w:r>
      <w:r w:rsidR="0076487F" w:rsidRPr="00B4581C">
        <w:rPr>
          <w:rFonts w:ascii="Times New Roman" w:hAnsi="Times New Roman"/>
          <w:sz w:val="28"/>
          <w:szCs w:val="28"/>
        </w:rPr>
        <w:t>Сорочинского городского округа</w:t>
      </w:r>
      <w:r w:rsidR="0076487F" w:rsidRPr="00F3350A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76487F">
        <w:rPr>
          <w:rFonts w:ascii="Times New Roman" w:hAnsi="Times New Roman"/>
          <w:sz w:val="28"/>
          <w:szCs w:val="28"/>
        </w:rPr>
        <w:t xml:space="preserve"> пункт </w:t>
      </w:r>
      <w:r w:rsidR="007007D6" w:rsidRPr="00B76A6D">
        <w:rPr>
          <w:rFonts w:ascii="Times New Roman" w:hAnsi="Times New Roman"/>
          <w:sz w:val="28"/>
          <w:szCs w:val="28"/>
        </w:rPr>
        <w:t>1</w:t>
      </w:r>
      <w:r w:rsidR="0076487F" w:rsidRPr="00B76A6D">
        <w:rPr>
          <w:rFonts w:ascii="Times New Roman" w:hAnsi="Times New Roman"/>
          <w:sz w:val="28"/>
          <w:szCs w:val="28"/>
        </w:rPr>
        <w:t>0 изложить в новой редакции:</w:t>
      </w:r>
    </w:p>
    <w:p w:rsidR="009E3BAA" w:rsidRPr="00387CB0" w:rsidRDefault="0076487F" w:rsidP="009E3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A6D">
        <w:rPr>
          <w:rFonts w:ascii="Times New Roman" w:hAnsi="Times New Roman"/>
          <w:sz w:val="28"/>
          <w:szCs w:val="28"/>
        </w:rPr>
        <w:t>«</w:t>
      </w:r>
      <w:r w:rsidR="009E3BAA">
        <w:rPr>
          <w:rFonts w:ascii="Times New Roman" w:hAnsi="Times New Roman" w:cs="Times New Roman"/>
          <w:sz w:val="28"/>
          <w:szCs w:val="28"/>
        </w:rPr>
        <w:t>10</w:t>
      </w:r>
      <w:r w:rsidR="009E3BAA" w:rsidRPr="00387CB0">
        <w:rPr>
          <w:rFonts w:ascii="Times New Roman" w:hAnsi="Times New Roman" w:cs="Times New Roman"/>
          <w:sz w:val="28"/>
          <w:szCs w:val="28"/>
        </w:rPr>
        <w:t xml:space="preserve">. По результатам оценки эффективности реализации </w:t>
      </w:r>
      <w:r w:rsidR="009E3B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E3BAA" w:rsidRPr="00387CB0">
        <w:rPr>
          <w:rFonts w:ascii="Times New Roman" w:hAnsi="Times New Roman" w:cs="Times New Roman"/>
          <w:sz w:val="28"/>
          <w:szCs w:val="28"/>
        </w:rPr>
        <w:t>программы (подпрограммы) устанавливаются  следующие критерии эффективности реализации программы (подпрограммы):</w:t>
      </w:r>
    </w:p>
    <w:p w:rsidR="0076487F" w:rsidRPr="00B76A6D" w:rsidRDefault="0076487F" w:rsidP="0027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6A6D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высокой в случае, если значение Э</w:t>
      </w:r>
      <w:r w:rsidR="007007D6" w:rsidRPr="00B76A6D">
        <w:rPr>
          <w:rFonts w:ascii="Times New Roman" w:hAnsi="Times New Roman"/>
        </w:rPr>
        <w:t>пр</w:t>
      </w:r>
      <w:r w:rsidR="009E7BF1">
        <w:rPr>
          <w:rFonts w:ascii="Times New Roman" w:hAnsi="Times New Roman"/>
        </w:rPr>
        <w:t> </w:t>
      </w:r>
      <w:r w:rsidRPr="00B76A6D">
        <w:rPr>
          <w:rFonts w:ascii="Times New Roman" w:hAnsi="Times New Roman"/>
          <w:sz w:val="28"/>
          <w:szCs w:val="28"/>
        </w:rPr>
        <w:t>составляет не менее 95</w:t>
      </w:r>
      <w:r w:rsidR="009E7BF1">
        <w:rPr>
          <w:rFonts w:ascii="Times New Roman" w:hAnsi="Times New Roman"/>
          <w:sz w:val="28"/>
          <w:szCs w:val="28"/>
        </w:rPr>
        <w:t>%</w:t>
      </w:r>
      <w:r w:rsidRPr="00B76A6D">
        <w:rPr>
          <w:rFonts w:ascii="Times New Roman" w:hAnsi="Times New Roman"/>
          <w:sz w:val="28"/>
          <w:szCs w:val="28"/>
        </w:rPr>
        <w:t>.</w:t>
      </w:r>
    </w:p>
    <w:p w:rsidR="001B6475" w:rsidRPr="00B76A6D" w:rsidRDefault="001B6475" w:rsidP="0027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6A6D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 w:rsidR="007007D6" w:rsidRPr="00B76A6D">
        <w:rPr>
          <w:rFonts w:ascii="Times New Roman" w:hAnsi="Times New Roman"/>
          <w:sz w:val="28"/>
          <w:szCs w:val="28"/>
        </w:rPr>
        <w:t>Э</w:t>
      </w:r>
      <w:r w:rsidR="007007D6" w:rsidRPr="00B76A6D">
        <w:rPr>
          <w:rFonts w:ascii="Times New Roman" w:hAnsi="Times New Roman"/>
        </w:rPr>
        <w:t>пр</w:t>
      </w:r>
      <w:r w:rsidR="009E7BF1">
        <w:rPr>
          <w:rFonts w:ascii="Times New Roman" w:hAnsi="Times New Roman"/>
        </w:rPr>
        <w:t> </w:t>
      </w:r>
      <w:r w:rsidRPr="00B76A6D">
        <w:rPr>
          <w:rFonts w:ascii="Times New Roman" w:hAnsi="Times New Roman"/>
          <w:sz w:val="28"/>
          <w:szCs w:val="28"/>
        </w:rPr>
        <w:t>составляет не менее 85</w:t>
      </w:r>
      <w:r w:rsidR="009E7BF1">
        <w:rPr>
          <w:rFonts w:ascii="Times New Roman" w:hAnsi="Times New Roman"/>
          <w:sz w:val="28"/>
          <w:szCs w:val="28"/>
        </w:rPr>
        <w:t>%</w:t>
      </w:r>
      <w:r w:rsidRPr="00B76A6D">
        <w:rPr>
          <w:rFonts w:ascii="Times New Roman" w:hAnsi="Times New Roman"/>
          <w:sz w:val="28"/>
          <w:szCs w:val="28"/>
        </w:rPr>
        <w:t>.</w:t>
      </w:r>
    </w:p>
    <w:p w:rsidR="001B6475" w:rsidRPr="00B76A6D" w:rsidRDefault="001B6475" w:rsidP="0027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6A6D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7007D6" w:rsidRPr="00B76A6D">
        <w:rPr>
          <w:rFonts w:ascii="Times New Roman" w:hAnsi="Times New Roman"/>
          <w:sz w:val="28"/>
          <w:szCs w:val="28"/>
        </w:rPr>
        <w:t>Э</w:t>
      </w:r>
      <w:r w:rsidR="007007D6" w:rsidRPr="00B76A6D">
        <w:rPr>
          <w:rFonts w:ascii="Times New Roman" w:hAnsi="Times New Roman"/>
        </w:rPr>
        <w:t>пр</w:t>
      </w:r>
      <w:r w:rsidR="009E7BF1">
        <w:rPr>
          <w:rFonts w:ascii="Times New Roman" w:hAnsi="Times New Roman"/>
        </w:rPr>
        <w:t> </w:t>
      </w:r>
      <w:r w:rsidRPr="00B76A6D">
        <w:rPr>
          <w:rFonts w:ascii="Times New Roman" w:hAnsi="Times New Roman"/>
          <w:sz w:val="28"/>
          <w:szCs w:val="28"/>
        </w:rPr>
        <w:t>составляет не менее 75</w:t>
      </w:r>
      <w:r w:rsidR="009E7BF1">
        <w:rPr>
          <w:rFonts w:ascii="Times New Roman" w:hAnsi="Times New Roman"/>
          <w:sz w:val="28"/>
          <w:szCs w:val="28"/>
        </w:rPr>
        <w:t>%</w:t>
      </w:r>
      <w:r w:rsidRPr="00B76A6D">
        <w:rPr>
          <w:rFonts w:ascii="Times New Roman" w:hAnsi="Times New Roman"/>
          <w:sz w:val="28"/>
          <w:szCs w:val="28"/>
        </w:rPr>
        <w:t>.</w:t>
      </w:r>
    </w:p>
    <w:p w:rsidR="001B6475" w:rsidRPr="00B76A6D" w:rsidRDefault="001B6475" w:rsidP="0027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6A6D">
        <w:rPr>
          <w:rFonts w:ascii="Times New Roman" w:hAnsi="Times New Roman"/>
          <w:sz w:val="28"/>
          <w:szCs w:val="28"/>
        </w:rPr>
        <w:lastRenderedPageBreak/>
        <w:t>В остальных случаях эффективность реализации муниципальной программы признается неудовлетворительной».</w:t>
      </w:r>
    </w:p>
    <w:p w:rsidR="003B08CC" w:rsidRPr="003B08CC" w:rsidRDefault="009E7BF1" w:rsidP="00276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08CC" w:rsidRPr="003B08CC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C579E7">
        <w:rPr>
          <w:rFonts w:ascii="Times New Roman" w:hAnsi="Times New Roman" w:cs="Times New Roman"/>
          <w:sz w:val="28"/>
          <w:szCs w:val="28"/>
        </w:rPr>
        <w:t>после</w:t>
      </w:r>
      <w:r w:rsidR="00FB4FCF" w:rsidRPr="00FB4FCF">
        <w:rPr>
          <w:rFonts w:ascii="Times New Roman" w:hAnsi="Times New Roman" w:cs="Times New Roman"/>
          <w:sz w:val="28"/>
          <w:szCs w:val="28"/>
        </w:rPr>
        <w:t xml:space="preserve"> </w:t>
      </w:r>
      <w:r w:rsidR="003B08CC" w:rsidRPr="003B08CC">
        <w:rPr>
          <w:rFonts w:ascii="Times New Roman" w:hAnsi="Times New Roman" w:cs="Times New Roman"/>
          <w:sz w:val="28"/>
          <w:szCs w:val="28"/>
        </w:rPr>
        <w:t xml:space="preserve">его </w:t>
      </w:r>
      <w:bookmarkStart w:id="0" w:name="_GoBack"/>
      <w:bookmarkEnd w:id="0"/>
      <w:r w:rsidR="003B08CC" w:rsidRPr="003B08CC">
        <w:rPr>
          <w:rFonts w:ascii="Times New Roman" w:hAnsi="Times New Roman" w:cs="Times New Roman"/>
          <w:sz w:val="28"/>
          <w:szCs w:val="28"/>
        </w:rPr>
        <w:t>официально</w:t>
      </w:r>
      <w:r w:rsidR="00C579E7">
        <w:rPr>
          <w:rFonts w:ascii="Times New Roman" w:hAnsi="Times New Roman" w:cs="Times New Roman"/>
          <w:sz w:val="28"/>
          <w:szCs w:val="28"/>
        </w:rPr>
        <w:t>го</w:t>
      </w:r>
      <w:r w:rsidR="003B08CC" w:rsidRPr="003B08CC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C579E7">
        <w:rPr>
          <w:rFonts w:ascii="Times New Roman" w:hAnsi="Times New Roman" w:cs="Times New Roman"/>
          <w:sz w:val="28"/>
          <w:szCs w:val="28"/>
        </w:rPr>
        <w:t>я</w:t>
      </w:r>
      <w:r w:rsidR="003B08CC" w:rsidRPr="003B08CC">
        <w:rPr>
          <w:rFonts w:ascii="Times New Roman" w:hAnsi="Times New Roman" w:cs="Times New Roman"/>
          <w:sz w:val="28"/>
          <w:szCs w:val="28"/>
        </w:rPr>
        <w:t>.</w:t>
      </w:r>
    </w:p>
    <w:p w:rsidR="003B08CC" w:rsidRDefault="009E7BF1" w:rsidP="00276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08CC" w:rsidRPr="003B08C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14C55">
        <w:rPr>
          <w:rFonts w:ascii="Times New Roman" w:hAnsi="Times New Roman" w:cs="Times New Roman"/>
          <w:sz w:val="28"/>
          <w:szCs w:val="28"/>
        </w:rPr>
        <w:t>п</w:t>
      </w:r>
      <w:r w:rsidR="003B08CC" w:rsidRPr="003B08CC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администрации городского округа по экономике и управлению имуществом Павлову Е.А.</w:t>
      </w:r>
    </w:p>
    <w:p w:rsidR="002B7CAA" w:rsidRDefault="002B7CAA" w:rsidP="00276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CAA" w:rsidRDefault="002B7CAA" w:rsidP="00276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2D2" w:rsidRDefault="002762D2" w:rsidP="00276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2D2" w:rsidRDefault="002762D2" w:rsidP="00276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2D2" w:rsidRDefault="002762D2" w:rsidP="00276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2D2" w:rsidRDefault="002762D2" w:rsidP="00276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2D2" w:rsidRDefault="002762D2" w:rsidP="00276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2D2" w:rsidRPr="003B08CC" w:rsidRDefault="00535C7B" w:rsidP="00276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90805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8CC" w:rsidRPr="003B08CC" w:rsidRDefault="003B08CC" w:rsidP="002762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</w:t>
      </w:r>
      <w:r w:rsidRPr="003B08C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муниципального образования</w:t>
      </w:r>
      <w:r w:rsidR="00914C55">
        <w:rPr>
          <w:rFonts w:ascii="Times New Roman" w:hAnsi="Times New Roman"/>
          <w:sz w:val="28"/>
          <w:szCs w:val="28"/>
        </w:rPr>
        <w:t xml:space="preserve">            </w:t>
      </w:r>
      <w:r w:rsidRPr="003B08CC">
        <w:rPr>
          <w:rFonts w:ascii="Times New Roman" w:hAnsi="Times New Roman"/>
          <w:sz w:val="28"/>
          <w:szCs w:val="28"/>
        </w:rPr>
        <w:tab/>
      </w:r>
    </w:p>
    <w:p w:rsidR="00914C55" w:rsidRDefault="00EB4D54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D54">
        <w:rPr>
          <w:rFonts w:ascii="Times New Roman" w:hAnsi="Times New Roman"/>
          <w:color w:val="000000"/>
          <w:spacing w:val="2"/>
          <w:sz w:val="28"/>
          <w:szCs w:val="28"/>
        </w:rPr>
        <w:t xml:space="preserve">Сорочинский городской округ </w:t>
      </w:r>
      <w:r w:rsidR="00535C7B">
        <w:rPr>
          <w:rFonts w:ascii="Times New Roman" w:hAnsi="Times New Roman"/>
          <w:color w:val="000000"/>
          <w:spacing w:val="2"/>
          <w:sz w:val="28"/>
          <w:szCs w:val="28"/>
        </w:rPr>
        <w:tab/>
      </w:r>
      <w:r w:rsidR="00535C7B">
        <w:rPr>
          <w:rFonts w:ascii="Times New Roman" w:hAnsi="Times New Roman"/>
          <w:color w:val="000000"/>
          <w:spacing w:val="2"/>
          <w:sz w:val="28"/>
          <w:szCs w:val="28"/>
        </w:rPr>
        <w:tab/>
      </w:r>
      <w:r w:rsidR="00535C7B">
        <w:rPr>
          <w:rFonts w:ascii="Times New Roman" w:hAnsi="Times New Roman"/>
          <w:color w:val="000000"/>
          <w:spacing w:val="2"/>
          <w:sz w:val="28"/>
          <w:szCs w:val="28"/>
        </w:rPr>
        <w:tab/>
      </w:r>
      <w:r w:rsidR="00535C7B">
        <w:rPr>
          <w:rFonts w:ascii="Times New Roman" w:hAnsi="Times New Roman"/>
          <w:color w:val="000000"/>
          <w:spacing w:val="2"/>
          <w:sz w:val="28"/>
          <w:szCs w:val="28"/>
        </w:rPr>
        <w:tab/>
      </w:r>
      <w:r w:rsidR="00535C7B">
        <w:rPr>
          <w:rFonts w:ascii="Times New Roman" w:hAnsi="Times New Roman"/>
          <w:color w:val="000000"/>
          <w:spacing w:val="2"/>
          <w:sz w:val="28"/>
          <w:szCs w:val="28"/>
        </w:rPr>
        <w:tab/>
      </w:r>
      <w:r w:rsidRPr="003B08CC">
        <w:rPr>
          <w:rFonts w:ascii="Times New Roman" w:hAnsi="Times New Roman"/>
          <w:sz w:val="28"/>
          <w:szCs w:val="28"/>
        </w:rPr>
        <w:t>Т.П.Мелентьева</w:t>
      </w:r>
    </w:p>
    <w:p w:rsidR="002B7CAA" w:rsidRDefault="002B7CAA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D19" w:rsidRDefault="00B01D19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2D2" w:rsidRDefault="002762D2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2D2" w:rsidRDefault="002762D2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2D2" w:rsidRDefault="002762D2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2D2" w:rsidRDefault="002762D2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2D2" w:rsidRDefault="002762D2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2D2" w:rsidRDefault="002762D2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2D2" w:rsidRDefault="002762D2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2D2" w:rsidRDefault="002762D2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AB9" w:rsidRDefault="00A14AB9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CE5" w:rsidRDefault="001F5CE5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CE5" w:rsidRDefault="001F5CE5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CE5" w:rsidRDefault="001F5CE5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CE5" w:rsidRDefault="001F5CE5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AB9" w:rsidRDefault="00A14AB9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AB9" w:rsidRDefault="00A14AB9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C2C" w:rsidRDefault="00180C2C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0"/>
          <w:szCs w:val="20"/>
        </w:rPr>
      </w:pPr>
    </w:p>
    <w:p w:rsidR="00180C2C" w:rsidRDefault="00180C2C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0"/>
          <w:szCs w:val="20"/>
        </w:rPr>
      </w:pPr>
    </w:p>
    <w:p w:rsidR="00180C2C" w:rsidRDefault="00180C2C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0"/>
          <w:szCs w:val="20"/>
        </w:rPr>
      </w:pPr>
    </w:p>
    <w:p w:rsidR="00180C2C" w:rsidRDefault="00180C2C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0"/>
          <w:szCs w:val="20"/>
        </w:rPr>
      </w:pPr>
    </w:p>
    <w:p w:rsidR="00180C2C" w:rsidRDefault="00180C2C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0"/>
          <w:szCs w:val="20"/>
        </w:rPr>
      </w:pPr>
    </w:p>
    <w:p w:rsidR="00180C2C" w:rsidRDefault="00180C2C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0"/>
          <w:szCs w:val="20"/>
        </w:rPr>
      </w:pPr>
    </w:p>
    <w:p w:rsidR="00180C2C" w:rsidRDefault="00180C2C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0"/>
          <w:szCs w:val="20"/>
        </w:rPr>
      </w:pPr>
    </w:p>
    <w:p w:rsidR="00180C2C" w:rsidRDefault="00180C2C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0"/>
          <w:szCs w:val="20"/>
        </w:rPr>
      </w:pPr>
    </w:p>
    <w:p w:rsidR="00180C2C" w:rsidRDefault="00180C2C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0"/>
          <w:szCs w:val="20"/>
        </w:rPr>
      </w:pPr>
    </w:p>
    <w:p w:rsidR="003B08CC" w:rsidRPr="003B08CC" w:rsidRDefault="003B08CC" w:rsidP="002762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3B08CC">
        <w:rPr>
          <w:rFonts w:ascii="Times New Roman" w:hAnsi="Times New Roman"/>
          <w:color w:val="000000"/>
          <w:spacing w:val="2"/>
          <w:sz w:val="20"/>
          <w:szCs w:val="20"/>
        </w:rPr>
        <w:t xml:space="preserve">Разослано:   в  дело, прокуратуре,  </w:t>
      </w:r>
      <w:r w:rsidR="009E3BAA">
        <w:rPr>
          <w:rFonts w:ascii="Times New Roman" w:hAnsi="Times New Roman"/>
          <w:color w:val="000000"/>
          <w:spacing w:val="2"/>
          <w:sz w:val="20"/>
          <w:szCs w:val="20"/>
        </w:rPr>
        <w:t>У</w:t>
      </w:r>
      <w:r w:rsidRPr="003B08CC">
        <w:rPr>
          <w:rFonts w:ascii="Times New Roman" w:hAnsi="Times New Roman"/>
          <w:color w:val="000000"/>
          <w:spacing w:val="2"/>
          <w:sz w:val="20"/>
          <w:szCs w:val="20"/>
        </w:rPr>
        <w:t>правлени</w:t>
      </w:r>
      <w:r w:rsidR="00FD070C">
        <w:rPr>
          <w:rFonts w:ascii="Times New Roman" w:hAnsi="Times New Roman"/>
          <w:color w:val="000000"/>
          <w:spacing w:val="2"/>
          <w:sz w:val="20"/>
          <w:szCs w:val="20"/>
        </w:rPr>
        <w:t>ю</w:t>
      </w:r>
      <w:r w:rsidRPr="003B08CC">
        <w:rPr>
          <w:rFonts w:ascii="Times New Roman" w:hAnsi="Times New Roman"/>
          <w:color w:val="000000"/>
          <w:spacing w:val="2"/>
          <w:sz w:val="20"/>
          <w:szCs w:val="20"/>
        </w:rPr>
        <w:t xml:space="preserve"> финансов, отдел</w:t>
      </w:r>
      <w:r w:rsidR="00FD070C">
        <w:rPr>
          <w:rFonts w:ascii="Times New Roman" w:hAnsi="Times New Roman"/>
          <w:color w:val="000000"/>
          <w:spacing w:val="2"/>
          <w:sz w:val="20"/>
          <w:szCs w:val="20"/>
        </w:rPr>
        <w:t>у</w:t>
      </w:r>
      <w:r w:rsidRPr="003B08CC">
        <w:rPr>
          <w:rFonts w:ascii="Times New Roman" w:hAnsi="Times New Roman"/>
          <w:color w:val="000000"/>
          <w:spacing w:val="2"/>
          <w:sz w:val="20"/>
          <w:szCs w:val="20"/>
        </w:rPr>
        <w:t xml:space="preserve"> по экономике, </w:t>
      </w:r>
      <w:r w:rsidR="009E3BAA">
        <w:rPr>
          <w:rFonts w:ascii="Times New Roman" w:hAnsi="Times New Roman"/>
          <w:color w:val="000000"/>
          <w:spacing w:val="2"/>
          <w:sz w:val="20"/>
          <w:szCs w:val="20"/>
        </w:rPr>
        <w:t>У</w:t>
      </w:r>
      <w:r w:rsidRPr="003B08CC">
        <w:rPr>
          <w:rFonts w:ascii="Times New Roman" w:hAnsi="Times New Roman"/>
          <w:color w:val="000000"/>
          <w:spacing w:val="2"/>
          <w:sz w:val="20"/>
          <w:szCs w:val="20"/>
        </w:rPr>
        <w:t>правлени</w:t>
      </w:r>
      <w:r w:rsidR="00FD070C">
        <w:rPr>
          <w:rFonts w:ascii="Times New Roman" w:hAnsi="Times New Roman"/>
          <w:color w:val="000000"/>
          <w:spacing w:val="2"/>
          <w:sz w:val="20"/>
          <w:szCs w:val="20"/>
        </w:rPr>
        <w:t>ю</w:t>
      </w:r>
      <w:r w:rsidRPr="003B08CC">
        <w:rPr>
          <w:rFonts w:ascii="Times New Roman" w:hAnsi="Times New Roman"/>
          <w:color w:val="000000"/>
          <w:spacing w:val="2"/>
          <w:sz w:val="20"/>
          <w:szCs w:val="20"/>
        </w:rPr>
        <w:t xml:space="preserve"> ЖКХ,  </w:t>
      </w:r>
      <w:r w:rsidR="009E3BAA">
        <w:rPr>
          <w:rFonts w:ascii="Times New Roman" w:hAnsi="Times New Roman"/>
          <w:color w:val="000000"/>
          <w:spacing w:val="2"/>
          <w:sz w:val="20"/>
          <w:szCs w:val="20"/>
        </w:rPr>
        <w:t>У</w:t>
      </w:r>
      <w:r w:rsidRPr="003B08CC">
        <w:rPr>
          <w:rFonts w:ascii="Times New Roman" w:hAnsi="Times New Roman"/>
          <w:color w:val="000000"/>
          <w:spacing w:val="2"/>
          <w:sz w:val="20"/>
          <w:szCs w:val="20"/>
        </w:rPr>
        <w:t>правлени</w:t>
      </w:r>
      <w:r w:rsidR="00FD070C">
        <w:rPr>
          <w:rFonts w:ascii="Times New Roman" w:hAnsi="Times New Roman"/>
          <w:color w:val="000000"/>
          <w:spacing w:val="2"/>
          <w:sz w:val="20"/>
          <w:szCs w:val="20"/>
        </w:rPr>
        <w:t>ю</w:t>
      </w:r>
      <w:r w:rsidRPr="003B08CC">
        <w:rPr>
          <w:rFonts w:ascii="Times New Roman" w:hAnsi="Times New Roman"/>
          <w:color w:val="000000"/>
          <w:spacing w:val="2"/>
          <w:sz w:val="20"/>
          <w:szCs w:val="20"/>
        </w:rPr>
        <w:t xml:space="preserve"> архитектуры, градостроительства и капитального строительства, отдел</w:t>
      </w:r>
      <w:r w:rsidR="00FD070C">
        <w:rPr>
          <w:rFonts w:ascii="Times New Roman" w:hAnsi="Times New Roman"/>
          <w:color w:val="000000"/>
          <w:spacing w:val="2"/>
          <w:sz w:val="20"/>
          <w:szCs w:val="20"/>
        </w:rPr>
        <w:t>у</w:t>
      </w:r>
      <w:r w:rsidRPr="003B08CC">
        <w:rPr>
          <w:rFonts w:ascii="Times New Roman" w:hAnsi="Times New Roman"/>
          <w:color w:val="000000"/>
          <w:spacing w:val="2"/>
          <w:sz w:val="20"/>
          <w:szCs w:val="20"/>
        </w:rPr>
        <w:t xml:space="preserve"> по управлению </w:t>
      </w:r>
      <w:r w:rsidR="00752361">
        <w:rPr>
          <w:rFonts w:ascii="Times New Roman" w:hAnsi="Times New Roman"/>
          <w:color w:val="000000"/>
          <w:spacing w:val="2"/>
          <w:sz w:val="20"/>
          <w:szCs w:val="20"/>
        </w:rPr>
        <w:t xml:space="preserve">муниципальным </w:t>
      </w:r>
      <w:r w:rsidRPr="003B08CC">
        <w:rPr>
          <w:rFonts w:ascii="Times New Roman" w:hAnsi="Times New Roman"/>
          <w:color w:val="000000"/>
          <w:spacing w:val="2"/>
          <w:sz w:val="20"/>
          <w:szCs w:val="20"/>
        </w:rPr>
        <w:t xml:space="preserve">имуществом и земельным отношениям, правовой отдел,  </w:t>
      </w:r>
      <w:r w:rsidR="009E3BAA">
        <w:rPr>
          <w:rFonts w:ascii="Times New Roman" w:hAnsi="Times New Roman"/>
          <w:color w:val="000000"/>
          <w:spacing w:val="2"/>
          <w:sz w:val="20"/>
          <w:szCs w:val="20"/>
        </w:rPr>
        <w:t>У</w:t>
      </w:r>
      <w:r w:rsidRPr="003B08CC">
        <w:rPr>
          <w:rFonts w:ascii="Times New Roman" w:hAnsi="Times New Roman"/>
          <w:color w:val="000000"/>
          <w:spacing w:val="2"/>
          <w:sz w:val="20"/>
          <w:szCs w:val="20"/>
        </w:rPr>
        <w:t>правлени</w:t>
      </w:r>
      <w:r w:rsidR="00FD070C">
        <w:rPr>
          <w:rFonts w:ascii="Times New Roman" w:hAnsi="Times New Roman"/>
          <w:color w:val="000000"/>
          <w:spacing w:val="2"/>
          <w:sz w:val="20"/>
          <w:szCs w:val="20"/>
        </w:rPr>
        <w:t>ю</w:t>
      </w:r>
      <w:r w:rsidRPr="003B08CC">
        <w:rPr>
          <w:rFonts w:ascii="Times New Roman" w:hAnsi="Times New Roman"/>
          <w:color w:val="000000"/>
          <w:spacing w:val="2"/>
          <w:sz w:val="20"/>
          <w:szCs w:val="20"/>
        </w:rPr>
        <w:t xml:space="preserve"> образования, отдел</w:t>
      </w:r>
      <w:r w:rsidR="00FD070C">
        <w:rPr>
          <w:rFonts w:ascii="Times New Roman" w:hAnsi="Times New Roman"/>
          <w:color w:val="000000"/>
          <w:spacing w:val="2"/>
          <w:sz w:val="20"/>
          <w:szCs w:val="20"/>
        </w:rPr>
        <w:t>у</w:t>
      </w:r>
      <w:r w:rsidR="009E3BAA">
        <w:rPr>
          <w:rFonts w:ascii="Times New Roman" w:hAnsi="Times New Roman"/>
          <w:color w:val="000000"/>
          <w:spacing w:val="2"/>
          <w:sz w:val="20"/>
          <w:szCs w:val="20"/>
        </w:rPr>
        <w:t xml:space="preserve"> по культуре и искусству, У</w:t>
      </w:r>
      <w:r w:rsidRPr="003B08CC">
        <w:rPr>
          <w:rFonts w:ascii="Times New Roman" w:hAnsi="Times New Roman"/>
          <w:color w:val="000000"/>
          <w:spacing w:val="2"/>
          <w:sz w:val="20"/>
          <w:szCs w:val="20"/>
        </w:rPr>
        <w:t>правлени</w:t>
      </w:r>
      <w:r w:rsidR="00FD070C">
        <w:rPr>
          <w:rFonts w:ascii="Times New Roman" w:hAnsi="Times New Roman"/>
          <w:color w:val="000000"/>
          <w:spacing w:val="2"/>
          <w:sz w:val="20"/>
          <w:szCs w:val="20"/>
        </w:rPr>
        <w:t>ю</w:t>
      </w:r>
      <w:r w:rsidRPr="003B08CC">
        <w:rPr>
          <w:rFonts w:ascii="Times New Roman" w:hAnsi="Times New Roman"/>
          <w:color w:val="000000"/>
          <w:spacing w:val="2"/>
          <w:sz w:val="20"/>
          <w:szCs w:val="20"/>
        </w:rPr>
        <w:t xml:space="preserve">  по сельскому хозяйству,   </w:t>
      </w:r>
      <w:r w:rsidR="00FD070C">
        <w:rPr>
          <w:rFonts w:ascii="Times New Roman" w:hAnsi="Times New Roman"/>
          <w:color w:val="000000"/>
          <w:spacing w:val="2"/>
          <w:sz w:val="20"/>
          <w:szCs w:val="20"/>
        </w:rPr>
        <w:t>Антошкиной Ю.В.</w:t>
      </w:r>
      <w:r w:rsidRPr="003B08CC">
        <w:rPr>
          <w:rFonts w:ascii="Times New Roman" w:hAnsi="Times New Roman"/>
          <w:color w:val="000000"/>
          <w:spacing w:val="2"/>
          <w:sz w:val="20"/>
          <w:szCs w:val="20"/>
        </w:rPr>
        <w:t xml:space="preserve">, Кочеткову В.И., Ивановой О.Н., </w:t>
      </w:r>
      <w:r w:rsidR="00FD070C">
        <w:rPr>
          <w:rFonts w:ascii="Times New Roman" w:hAnsi="Times New Roman"/>
          <w:color w:val="000000"/>
          <w:spacing w:val="2"/>
          <w:sz w:val="20"/>
          <w:szCs w:val="20"/>
        </w:rPr>
        <w:t xml:space="preserve">Прохватилову С.Ю., </w:t>
      </w:r>
      <w:r w:rsidR="00180C2C">
        <w:rPr>
          <w:rFonts w:ascii="Times New Roman" w:hAnsi="Times New Roman"/>
          <w:color w:val="000000"/>
          <w:spacing w:val="2"/>
          <w:sz w:val="20"/>
          <w:szCs w:val="20"/>
        </w:rPr>
        <w:t>Задорожневой О.В.</w:t>
      </w:r>
      <w:r w:rsidR="00FD070C">
        <w:rPr>
          <w:rFonts w:ascii="Times New Roman" w:hAnsi="Times New Roman"/>
          <w:color w:val="000000"/>
          <w:spacing w:val="2"/>
          <w:sz w:val="20"/>
          <w:szCs w:val="20"/>
        </w:rPr>
        <w:t>.</w:t>
      </w:r>
    </w:p>
    <w:sectPr w:rsidR="003B08CC" w:rsidRPr="003B08CC" w:rsidSect="00180C2C">
      <w:headerReference w:type="default" r:id="rId11"/>
      <w:pgSz w:w="11900" w:h="16800"/>
      <w:pgMar w:top="567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2F8" w:rsidRDefault="00BC02F8" w:rsidP="00E20FA6">
      <w:pPr>
        <w:spacing w:after="0" w:line="240" w:lineRule="auto"/>
      </w:pPr>
      <w:r>
        <w:separator/>
      </w:r>
    </w:p>
  </w:endnote>
  <w:endnote w:type="continuationSeparator" w:id="0">
    <w:p w:rsidR="00BC02F8" w:rsidRDefault="00BC02F8" w:rsidP="00E2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2F8" w:rsidRDefault="00BC02F8" w:rsidP="00E20FA6">
      <w:pPr>
        <w:spacing w:after="0" w:line="240" w:lineRule="auto"/>
      </w:pPr>
      <w:r>
        <w:separator/>
      </w:r>
    </w:p>
  </w:footnote>
  <w:footnote w:type="continuationSeparator" w:id="0">
    <w:p w:rsidR="00BC02F8" w:rsidRDefault="00BC02F8" w:rsidP="00E2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0C3" w:rsidRPr="005C1926" w:rsidRDefault="00D76A2D" w:rsidP="00004892">
    <w:pPr>
      <w:pStyle w:val="a3"/>
      <w:jc w:val="center"/>
      <w:rPr>
        <w:sz w:val="20"/>
      </w:rPr>
    </w:pPr>
    <w:r w:rsidRPr="005C1926">
      <w:rPr>
        <w:sz w:val="20"/>
      </w:rPr>
      <w:fldChar w:fldCharType="begin"/>
    </w:r>
    <w:r w:rsidR="008560C3" w:rsidRPr="005C1926">
      <w:rPr>
        <w:sz w:val="20"/>
      </w:rPr>
      <w:instrText xml:space="preserve"> PAGE   \* MERGEFORMAT </w:instrText>
    </w:r>
    <w:r w:rsidRPr="005C1926">
      <w:rPr>
        <w:sz w:val="20"/>
      </w:rPr>
      <w:fldChar w:fldCharType="separate"/>
    </w:r>
    <w:r w:rsidR="00FB4FCF">
      <w:rPr>
        <w:noProof/>
        <w:sz w:val="20"/>
      </w:rPr>
      <w:t>2</w:t>
    </w:r>
    <w:r w:rsidRPr="005C1926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E41D7"/>
    <w:multiLevelType w:val="hybridMultilevel"/>
    <w:tmpl w:val="1ACA0FD2"/>
    <w:lvl w:ilvl="0" w:tplc="459A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1FD"/>
    <w:rsid w:val="000029E5"/>
    <w:rsid w:val="00004892"/>
    <w:rsid w:val="00006B1E"/>
    <w:rsid w:val="000101AF"/>
    <w:rsid w:val="00012079"/>
    <w:rsid w:val="00012C26"/>
    <w:rsid w:val="0001665E"/>
    <w:rsid w:val="00016717"/>
    <w:rsid w:val="00022753"/>
    <w:rsid w:val="0002482E"/>
    <w:rsid w:val="00040F98"/>
    <w:rsid w:val="00046E25"/>
    <w:rsid w:val="00052B23"/>
    <w:rsid w:val="00055DC0"/>
    <w:rsid w:val="00057D85"/>
    <w:rsid w:val="00061243"/>
    <w:rsid w:val="00071AB2"/>
    <w:rsid w:val="00075757"/>
    <w:rsid w:val="000A24A9"/>
    <w:rsid w:val="000A42B6"/>
    <w:rsid w:val="000B0C3A"/>
    <w:rsid w:val="000C3EF5"/>
    <w:rsid w:val="000C7D45"/>
    <w:rsid w:val="000D6D9C"/>
    <w:rsid w:val="000E1A95"/>
    <w:rsid w:val="000E60BE"/>
    <w:rsid w:val="000F4480"/>
    <w:rsid w:val="00106B72"/>
    <w:rsid w:val="00106BA6"/>
    <w:rsid w:val="00121ABB"/>
    <w:rsid w:val="00131189"/>
    <w:rsid w:val="0013260C"/>
    <w:rsid w:val="00134A67"/>
    <w:rsid w:val="00141282"/>
    <w:rsid w:val="0014283E"/>
    <w:rsid w:val="00147315"/>
    <w:rsid w:val="00160A78"/>
    <w:rsid w:val="00160D1F"/>
    <w:rsid w:val="00173C62"/>
    <w:rsid w:val="00176323"/>
    <w:rsid w:val="001805E1"/>
    <w:rsid w:val="00180C2C"/>
    <w:rsid w:val="0018210C"/>
    <w:rsid w:val="00191AB1"/>
    <w:rsid w:val="00194DDA"/>
    <w:rsid w:val="001958D9"/>
    <w:rsid w:val="00197341"/>
    <w:rsid w:val="001A1238"/>
    <w:rsid w:val="001A3B4D"/>
    <w:rsid w:val="001A540A"/>
    <w:rsid w:val="001B1562"/>
    <w:rsid w:val="001B5196"/>
    <w:rsid w:val="001B6475"/>
    <w:rsid w:val="001B65A9"/>
    <w:rsid w:val="001C37C9"/>
    <w:rsid w:val="001C5D3A"/>
    <w:rsid w:val="001E2938"/>
    <w:rsid w:val="001E2E64"/>
    <w:rsid w:val="001E52C9"/>
    <w:rsid w:val="001F425B"/>
    <w:rsid w:val="001F5CE5"/>
    <w:rsid w:val="0021547F"/>
    <w:rsid w:val="002206E1"/>
    <w:rsid w:val="00221B23"/>
    <w:rsid w:val="0022414F"/>
    <w:rsid w:val="0022662F"/>
    <w:rsid w:val="00231992"/>
    <w:rsid w:val="00232723"/>
    <w:rsid w:val="0023476C"/>
    <w:rsid w:val="00234E7C"/>
    <w:rsid w:val="002355F6"/>
    <w:rsid w:val="00242DB3"/>
    <w:rsid w:val="00244B70"/>
    <w:rsid w:val="00250034"/>
    <w:rsid w:val="00262C82"/>
    <w:rsid w:val="00263D09"/>
    <w:rsid w:val="00264821"/>
    <w:rsid w:val="00273966"/>
    <w:rsid w:val="002762D2"/>
    <w:rsid w:val="00281314"/>
    <w:rsid w:val="00290C44"/>
    <w:rsid w:val="002B5A1A"/>
    <w:rsid w:val="002B7CAA"/>
    <w:rsid w:val="002C2861"/>
    <w:rsid w:val="002C4361"/>
    <w:rsid w:val="002C7484"/>
    <w:rsid w:val="002D3A1A"/>
    <w:rsid w:val="002D7CED"/>
    <w:rsid w:val="002E3E16"/>
    <w:rsid w:val="002E4B9A"/>
    <w:rsid w:val="002F6337"/>
    <w:rsid w:val="002F7A37"/>
    <w:rsid w:val="00300849"/>
    <w:rsid w:val="00300D7B"/>
    <w:rsid w:val="0031346E"/>
    <w:rsid w:val="00316383"/>
    <w:rsid w:val="0032182B"/>
    <w:rsid w:val="00321DDA"/>
    <w:rsid w:val="00323D33"/>
    <w:rsid w:val="0033127F"/>
    <w:rsid w:val="00331D95"/>
    <w:rsid w:val="00342F07"/>
    <w:rsid w:val="00351BDD"/>
    <w:rsid w:val="00354B91"/>
    <w:rsid w:val="00357A57"/>
    <w:rsid w:val="00361F47"/>
    <w:rsid w:val="00367B99"/>
    <w:rsid w:val="00370182"/>
    <w:rsid w:val="00374165"/>
    <w:rsid w:val="00376F4F"/>
    <w:rsid w:val="00387CB0"/>
    <w:rsid w:val="003B08CC"/>
    <w:rsid w:val="003B11BE"/>
    <w:rsid w:val="003B1896"/>
    <w:rsid w:val="003B52C4"/>
    <w:rsid w:val="003C094F"/>
    <w:rsid w:val="003C0A21"/>
    <w:rsid w:val="003C0FA6"/>
    <w:rsid w:val="003D40B6"/>
    <w:rsid w:val="003D43A5"/>
    <w:rsid w:val="003D7AF5"/>
    <w:rsid w:val="003E0030"/>
    <w:rsid w:val="003E466C"/>
    <w:rsid w:val="003E4BD3"/>
    <w:rsid w:val="003E7925"/>
    <w:rsid w:val="003F3D05"/>
    <w:rsid w:val="003F4552"/>
    <w:rsid w:val="003F50EC"/>
    <w:rsid w:val="0040274F"/>
    <w:rsid w:val="00410B7C"/>
    <w:rsid w:val="0043433D"/>
    <w:rsid w:val="00436901"/>
    <w:rsid w:val="00444513"/>
    <w:rsid w:val="00446BD0"/>
    <w:rsid w:val="00453415"/>
    <w:rsid w:val="00465B3E"/>
    <w:rsid w:val="004706F8"/>
    <w:rsid w:val="00474EC7"/>
    <w:rsid w:val="004773AF"/>
    <w:rsid w:val="00486753"/>
    <w:rsid w:val="004878C7"/>
    <w:rsid w:val="00493B31"/>
    <w:rsid w:val="004B555A"/>
    <w:rsid w:val="004B749A"/>
    <w:rsid w:val="004C0A12"/>
    <w:rsid w:val="004C0EB8"/>
    <w:rsid w:val="004C0FAD"/>
    <w:rsid w:val="004D58C6"/>
    <w:rsid w:val="004E3926"/>
    <w:rsid w:val="004E480B"/>
    <w:rsid w:val="004F40E2"/>
    <w:rsid w:val="004F4731"/>
    <w:rsid w:val="00503F88"/>
    <w:rsid w:val="00505E1D"/>
    <w:rsid w:val="00505EF6"/>
    <w:rsid w:val="00510D40"/>
    <w:rsid w:val="005138EB"/>
    <w:rsid w:val="005214CA"/>
    <w:rsid w:val="00522E32"/>
    <w:rsid w:val="00525504"/>
    <w:rsid w:val="00525EFD"/>
    <w:rsid w:val="00525FF2"/>
    <w:rsid w:val="00532912"/>
    <w:rsid w:val="00535C7B"/>
    <w:rsid w:val="0054024A"/>
    <w:rsid w:val="00546C69"/>
    <w:rsid w:val="005567E9"/>
    <w:rsid w:val="00565C0B"/>
    <w:rsid w:val="00567338"/>
    <w:rsid w:val="005707DB"/>
    <w:rsid w:val="005715D9"/>
    <w:rsid w:val="005721FB"/>
    <w:rsid w:val="0057399B"/>
    <w:rsid w:val="005841A8"/>
    <w:rsid w:val="0059113D"/>
    <w:rsid w:val="005928A4"/>
    <w:rsid w:val="005939B5"/>
    <w:rsid w:val="005946FB"/>
    <w:rsid w:val="00594F8D"/>
    <w:rsid w:val="00596538"/>
    <w:rsid w:val="005973A2"/>
    <w:rsid w:val="005A1D2E"/>
    <w:rsid w:val="005A7D6F"/>
    <w:rsid w:val="005B1310"/>
    <w:rsid w:val="005B1944"/>
    <w:rsid w:val="005B1FB8"/>
    <w:rsid w:val="005B309D"/>
    <w:rsid w:val="005B3E03"/>
    <w:rsid w:val="005B612C"/>
    <w:rsid w:val="005B6BF2"/>
    <w:rsid w:val="005C368A"/>
    <w:rsid w:val="005C4FE3"/>
    <w:rsid w:val="005C5274"/>
    <w:rsid w:val="005D3A7D"/>
    <w:rsid w:val="005D3B0B"/>
    <w:rsid w:val="005F0557"/>
    <w:rsid w:val="005F738A"/>
    <w:rsid w:val="00607CCA"/>
    <w:rsid w:val="006119F7"/>
    <w:rsid w:val="006178C9"/>
    <w:rsid w:val="00621E7E"/>
    <w:rsid w:val="00631AD6"/>
    <w:rsid w:val="00631D21"/>
    <w:rsid w:val="006323E2"/>
    <w:rsid w:val="0064708C"/>
    <w:rsid w:val="00651390"/>
    <w:rsid w:val="00652640"/>
    <w:rsid w:val="00657A3D"/>
    <w:rsid w:val="00660B16"/>
    <w:rsid w:val="00666CCC"/>
    <w:rsid w:val="006678C7"/>
    <w:rsid w:val="00671F96"/>
    <w:rsid w:val="0067629F"/>
    <w:rsid w:val="00685D7E"/>
    <w:rsid w:val="00692FAC"/>
    <w:rsid w:val="006A0F76"/>
    <w:rsid w:val="006C0CDB"/>
    <w:rsid w:val="006C29C7"/>
    <w:rsid w:val="006C61FD"/>
    <w:rsid w:val="006D1E99"/>
    <w:rsid w:val="006D3EEA"/>
    <w:rsid w:val="006F34EA"/>
    <w:rsid w:val="007007D6"/>
    <w:rsid w:val="007100E3"/>
    <w:rsid w:val="007101C6"/>
    <w:rsid w:val="007110CB"/>
    <w:rsid w:val="007155FC"/>
    <w:rsid w:val="00717E61"/>
    <w:rsid w:val="00721872"/>
    <w:rsid w:val="00724F8A"/>
    <w:rsid w:val="0073185B"/>
    <w:rsid w:val="007425DA"/>
    <w:rsid w:val="0074546C"/>
    <w:rsid w:val="00752361"/>
    <w:rsid w:val="00763ED4"/>
    <w:rsid w:val="0076487F"/>
    <w:rsid w:val="00766662"/>
    <w:rsid w:val="00771A0A"/>
    <w:rsid w:val="00794C37"/>
    <w:rsid w:val="007A49AD"/>
    <w:rsid w:val="007A672A"/>
    <w:rsid w:val="007B3940"/>
    <w:rsid w:val="007B4B48"/>
    <w:rsid w:val="007C308B"/>
    <w:rsid w:val="007D04AB"/>
    <w:rsid w:val="007D0575"/>
    <w:rsid w:val="007D07E4"/>
    <w:rsid w:val="007E1616"/>
    <w:rsid w:val="007E5071"/>
    <w:rsid w:val="007E5FF4"/>
    <w:rsid w:val="007F228F"/>
    <w:rsid w:val="00803AC9"/>
    <w:rsid w:val="00804D48"/>
    <w:rsid w:val="0080754A"/>
    <w:rsid w:val="0081053E"/>
    <w:rsid w:val="00814258"/>
    <w:rsid w:val="00814C85"/>
    <w:rsid w:val="00821399"/>
    <w:rsid w:val="0082532E"/>
    <w:rsid w:val="008446D9"/>
    <w:rsid w:val="00850663"/>
    <w:rsid w:val="0085377E"/>
    <w:rsid w:val="008560C3"/>
    <w:rsid w:val="00857EB5"/>
    <w:rsid w:val="00861709"/>
    <w:rsid w:val="008648D6"/>
    <w:rsid w:val="00867318"/>
    <w:rsid w:val="00874EF7"/>
    <w:rsid w:val="00882A08"/>
    <w:rsid w:val="00883763"/>
    <w:rsid w:val="0088456E"/>
    <w:rsid w:val="0089632D"/>
    <w:rsid w:val="008A221D"/>
    <w:rsid w:val="008B15CF"/>
    <w:rsid w:val="008B3FCD"/>
    <w:rsid w:val="008B616C"/>
    <w:rsid w:val="008C2D29"/>
    <w:rsid w:val="008C392A"/>
    <w:rsid w:val="008C7C76"/>
    <w:rsid w:val="008D77BE"/>
    <w:rsid w:val="008E19BC"/>
    <w:rsid w:val="008E5183"/>
    <w:rsid w:val="008F6764"/>
    <w:rsid w:val="008F73AE"/>
    <w:rsid w:val="008F79A5"/>
    <w:rsid w:val="0090252B"/>
    <w:rsid w:val="00903CD8"/>
    <w:rsid w:val="00906699"/>
    <w:rsid w:val="009067B3"/>
    <w:rsid w:val="00914C55"/>
    <w:rsid w:val="00914EED"/>
    <w:rsid w:val="00915CC5"/>
    <w:rsid w:val="009262E7"/>
    <w:rsid w:val="00930732"/>
    <w:rsid w:val="009326F9"/>
    <w:rsid w:val="009348A8"/>
    <w:rsid w:val="00934C0C"/>
    <w:rsid w:val="00940119"/>
    <w:rsid w:val="00941288"/>
    <w:rsid w:val="00943B32"/>
    <w:rsid w:val="00943D0F"/>
    <w:rsid w:val="0095238F"/>
    <w:rsid w:val="00960771"/>
    <w:rsid w:val="00965493"/>
    <w:rsid w:val="00967D08"/>
    <w:rsid w:val="00970110"/>
    <w:rsid w:val="00970E0A"/>
    <w:rsid w:val="00971D90"/>
    <w:rsid w:val="00974837"/>
    <w:rsid w:val="00977172"/>
    <w:rsid w:val="00977447"/>
    <w:rsid w:val="0098445A"/>
    <w:rsid w:val="00984BD5"/>
    <w:rsid w:val="00986F5B"/>
    <w:rsid w:val="009A4982"/>
    <w:rsid w:val="009A51F9"/>
    <w:rsid w:val="009B2A0F"/>
    <w:rsid w:val="009B3030"/>
    <w:rsid w:val="009B524A"/>
    <w:rsid w:val="009C6476"/>
    <w:rsid w:val="009C7C46"/>
    <w:rsid w:val="009E295D"/>
    <w:rsid w:val="009E3BAA"/>
    <w:rsid w:val="009E578E"/>
    <w:rsid w:val="009E5C76"/>
    <w:rsid w:val="009E7BF1"/>
    <w:rsid w:val="009F1205"/>
    <w:rsid w:val="009F1512"/>
    <w:rsid w:val="009F55FA"/>
    <w:rsid w:val="009F6242"/>
    <w:rsid w:val="00A02E4A"/>
    <w:rsid w:val="00A06928"/>
    <w:rsid w:val="00A11F71"/>
    <w:rsid w:val="00A14AB9"/>
    <w:rsid w:val="00A22131"/>
    <w:rsid w:val="00A27319"/>
    <w:rsid w:val="00A30204"/>
    <w:rsid w:val="00A30E6C"/>
    <w:rsid w:val="00A337C5"/>
    <w:rsid w:val="00A37E2F"/>
    <w:rsid w:val="00A37EDD"/>
    <w:rsid w:val="00A569CC"/>
    <w:rsid w:val="00A703E0"/>
    <w:rsid w:val="00A76A24"/>
    <w:rsid w:val="00A82C56"/>
    <w:rsid w:val="00A9015F"/>
    <w:rsid w:val="00A90CBA"/>
    <w:rsid w:val="00A94BFA"/>
    <w:rsid w:val="00AA0A7B"/>
    <w:rsid w:val="00AA1BC5"/>
    <w:rsid w:val="00AA701A"/>
    <w:rsid w:val="00AB3977"/>
    <w:rsid w:val="00AC0D41"/>
    <w:rsid w:val="00AC4BF3"/>
    <w:rsid w:val="00AC732C"/>
    <w:rsid w:val="00AE0DB6"/>
    <w:rsid w:val="00AE230C"/>
    <w:rsid w:val="00AE3C7E"/>
    <w:rsid w:val="00AF16CD"/>
    <w:rsid w:val="00AF5E4E"/>
    <w:rsid w:val="00B01D19"/>
    <w:rsid w:val="00B0531E"/>
    <w:rsid w:val="00B10DB9"/>
    <w:rsid w:val="00B20582"/>
    <w:rsid w:val="00B356F0"/>
    <w:rsid w:val="00B4581C"/>
    <w:rsid w:val="00B507C7"/>
    <w:rsid w:val="00B52918"/>
    <w:rsid w:val="00B5528A"/>
    <w:rsid w:val="00B71BDD"/>
    <w:rsid w:val="00B73D53"/>
    <w:rsid w:val="00B76A6D"/>
    <w:rsid w:val="00B82596"/>
    <w:rsid w:val="00B82D0E"/>
    <w:rsid w:val="00B84947"/>
    <w:rsid w:val="00B91E96"/>
    <w:rsid w:val="00BA62C6"/>
    <w:rsid w:val="00BB573E"/>
    <w:rsid w:val="00BC02F8"/>
    <w:rsid w:val="00BD15AA"/>
    <w:rsid w:val="00BD2432"/>
    <w:rsid w:val="00BD7266"/>
    <w:rsid w:val="00BE385D"/>
    <w:rsid w:val="00BE516B"/>
    <w:rsid w:val="00BF648A"/>
    <w:rsid w:val="00C03C27"/>
    <w:rsid w:val="00C04B96"/>
    <w:rsid w:val="00C054F3"/>
    <w:rsid w:val="00C06DF5"/>
    <w:rsid w:val="00C10A59"/>
    <w:rsid w:val="00C12D7E"/>
    <w:rsid w:val="00C13356"/>
    <w:rsid w:val="00C36952"/>
    <w:rsid w:val="00C402CF"/>
    <w:rsid w:val="00C41DA2"/>
    <w:rsid w:val="00C4609C"/>
    <w:rsid w:val="00C5277B"/>
    <w:rsid w:val="00C579E7"/>
    <w:rsid w:val="00C60F7F"/>
    <w:rsid w:val="00C71C1B"/>
    <w:rsid w:val="00C91D54"/>
    <w:rsid w:val="00C93251"/>
    <w:rsid w:val="00C933D7"/>
    <w:rsid w:val="00C94973"/>
    <w:rsid w:val="00C964BF"/>
    <w:rsid w:val="00CA13F3"/>
    <w:rsid w:val="00CA3F1C"/>
    <w:rsid w:val="00CC01ED"/>
    <w:rsid w:val="00CC396B"/>
    <w:rsid w:val="00CC6E1D"/>
    <w:rsid w:val="00CD24E8"/>
    <w:rsid w:val="00CD4917"/>
    <w:rsid w:val="00CE3CB3"/>
    <w:rsid w:val="00CE68D5"/>
    <w:rsid w:val="00CF3DE1"/>
    <w:rsid w:val="00CF4085"/>
    <w:rsid w:val="00CF508F"/>
    <w:rsid w:val="00CF53A0"/>
    <w:rsid w:val="00CF5D61"/>
    <w:rsid w:val="00D03055"/>
    <w:rsid w:val="00D04576"/>
    <w:rsid w:val="00D04791"/>
    <w:rsid w:val="00D25019"/>
    <w:rsid w:val="00D31452"/>
    <w:rsid w:val="00D36E71"/>
    <w:rsid w:val="00D50C3D"/>
    <w:rsid w:val="00D703E7"/>
    <w:rsid w:val="00D70A3D"/>
    <w:rsid w:val="00D72078"/>
    <w:rsid w:val="00D728A3"/>
    <w:rsid w:val="00D73CAC"/>
    <w:rsid w:val="00D76656"/>
    <w:rsid w:val="00D76A2D"/>
    <w:rsid w:val="00D80E10"/>
    <w:rsid w:val="00D86951"/>
    <w:rsid w:val="00D93C07"/>
    <w:rsid w:val="00DA1601"/>
    <w:rsid w:val="00DB0C21"/>
    <w:rsid w:val="00DB3092"/>
    <w:rsid w:val="00DB3330"/>
    <w:rsid w:val="00DB3F59"/>
    <w:rsid w:val="00DB44D8"/>
    <w:rsid w:val="00DB4510"/>
    <w:rsid w:val="00DB63C0"/>
    <w:rsid w:val="00DC1254"/>
    <w:rsid w:val="00DC3887"/>
    <w:rsid w:val="00DC40A1"/>
    <w:rsid w:val="00DC474E"/>
    <w:rsid w:val="00DC62D3"/>
    <w:rsid w:val="00DD3852"/>
    <w:rsid w:val="00DE14C5"/>
    <w:rsid w:val="00DE1A24"/>
    <w:rsid w:val="00DE29B8"/>
    <w:rsid w:val="00DE6334"/>
    <w:rsid w:val="00DE666E"/>
    <w:rsid w:val="00DE788E"/>
    <w:rsid w:val="00DF30F4"/>
    <w:rsid w:val="00DF4AE2"/>
    <w:rsid w:val="00DF7C7B"/>
    <w:rsid w:val="00E0021B"/>
    <w:rsid w:val="00E06DFC"/>
    <w:rsid w:val="00E1426D"/>
    <w:rsid w:val="00E20FA6"/>
    <w:rsid w:val="00E30D9C"/>
    <w:rsid w:val="00E3137A"/>
    <w:rsid w:val="00E43DD5"/>
    <w:rsid w:val="00E64B68"/>
    <w:rsid w:val="00E64C11"/>
    <w:rsid w:val="00E717C7"/>
    <w:rsid w:val="00E7732F"/>
    <w:rsid w:val="00E80991"/>
    <w:rsid w:val="00E8238B"/>
    <w:rsid w:val="00E84FB8"/>
    <w:rsid w:val="00E85BC0"/>
    <w:rsid w:val="00EA1124"/>
    <w:rsid w:val="00EB0375"/>
    <w:rsid w:val="00EB1EAD"/>
    <w:rsid w:val="00EB2934"/>
    <w:rsid w:val="00EB46E2"/>
    <w:rsid w:val="00EB4D54"/>
    <w:rsid w:val="00EC1A4D"/>
    <w:rsid w:val="00EC2540"/>
    <w:rsid w:val="00EC2762"/>
    <w:rsid w:val="00EC2C88"/>
    <w:rsid w:val="00EC3732"/>
    <w:rsid w:val="00EC5F84"/>
    <w:rsid w:val="00ED0566"/>
    <w:rsid w:val="00ED1224"/>
    <w:rsid w:val="00ED1CD6"/>
    <w:rsid w:val="00ED5739"/>
    <w:rsid w:val="00ED6971"/>
    <w:rsid w:val="00ED7A9A"/>
    <w:rsid w:val="00EE03B0"/>
    <w:rsid w:val="00EE3A87"/>
    <w:rsid w:val="00EE4635"/>
    <w:rsid w:val="00EF0D7B"/>
    <w:rsid w:val="00F056E3"/>
    <w:rsid w:val="00F06482"/>
    <w:rsid w:val="00F12577"/>
    <w:rsid w:val="00F266F6"/>
    <w:rsid w:val="00F26733"/>
    <w:rsid w:val="00F31E62"/>
    <w:rsid w:val="00F3350A"/>
    <w:rsid w:val="00F44FCD"/>
    <w:rsid w:val="00F50CFF"/>
    <w:rsid w:val="00F536FE"/>
    <w:rsid w:val="00F60A30"/>
    <w:rsid w:val="00F60A41"/>
    <w:rsid w:val="00F61B61"/>
    <w:rsid w:val="00F67AE4"/>
    <w:rsid w:val="00F705B4"/>
    <w:rsid w:val="00F8520C"/>
    <w:rsid w:val="00F853DF"/>
    <w:rsid w:val="00F9057C"/>
    <w:rsid w:val="00FA047B"/>
    <w:rsid w:val="00FA4ED5"/>
    <w:rsid w:val="00FB4FCF"/>
    <w:rsid w:val="00FB5C16"/>
    <w:rsid w:val="00FB67A2"/>
    <w:rsid w:val="00FC3824"/>
    <w:rsid w:val="00FC4FE8"/>
    <w:rsid w:val="00FD070C"/>
    <w:rsid w:val="00FD4ACD"/>
    <w:rsid w:val="00FD78E8"/>
    <w:rsid w:val="00FE4705"/>
    <w:rsid w:val="00FE64A3"/>
    <w:rsid w:val="00FF50D4"/>
    <w:rsid w:val="00FF6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8028"/>
  <w15:docId w15:val="{CA989C55-ECCF-409D-A30F-76CF448B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F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C61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8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08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C61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C61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C61FD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Гипертекстовая ссылка"/>
    <w:uiPriority w:val="99"/>
    <w:rsid w:val="006C61FD"/>
    <w:rPr>
      <w:color w:val="008000"/>
    </w:rPr>
  </w:style>
  <w:style w:type="character" w:customStyle="1" w:styleId="a6">
    <w:name w:val="Цветовое выделение"/>
    <w:uiPriority w:val="99"/>
    <w:rsid w:val="006C61FD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6C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004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ТекстДок"/>
    <w:autoRedefine/>
    <w:qFormat/>
    <w:rsid w:val="002F6337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ConsPlusCell">
    <w:name w:val="ConsPlusCell"/>
    <w:uiPriority w:val="99"/>
    <w:rsid w:val="00D7665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218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32182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50">
    <w:name w:val="Заголовок 5 Знак"/>
    <w:link w:val="5"/>
    <w:uiPriority w:val="9"/>
    <w:semiHidden/>
    <w:rsid w:val="003B08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3B08CC"/>
    <w:rPr>
      <w:rFonts w:ascii="Calibri" w:eastAsia="Times New Roman" w:hAnsi="Calibri" w:cs="Times New Roman"/>
      <w:i/>
      <w:iCs/>
      <w:sz w:val="24"/>
      <w:szCs w:val="24"/>
    </w:rPr>
  </w:style>
  <w:style w:type="paragraph" w:styleId="2">
    <w:name w:val="Body Text 2"/>
    <w:basedOn w:val="a"/>
    <w:link w:val="20"/>
    <w:semiHidden/>
    <w:unhideWhenUsed/>
    <w:rsid w:val="003B08CC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link w:val="2"/>
    <w:semiHidden/>
    <w:rsid w:val="003B08CC"/>
    <w:rPr>
      <w:rFonts w:ascii="Times New Roman" w:hAnsi="Times New Roman"/>
      <w:sz w:val="16"/>
      <w:lang w:val="en-US"/>
    </w:rPr>
  </w:style>
  <w:style w:type="character" w:styleId="aa">
    <w:name w:val="line number"/>
    <w:basedOn w:val="a0"/>
    <w:uiPriority w:val="99"/>
    <w:semiHidden/>
    <w:unhideWhenUsed/>
    <w:rsid w:val="00DE29B8"/>
  </w:style>
  <w:style w:type="paragraph" w:styleId="ab">
    <w:name w:val="footer"/>
    <w:basedOn w:val="a"/>
    <w:link w:val="ac"/>
    <w:uiPriority w:val="99"/>
    <w:semiHidden/>
    <w:unhideWhenUsed/>
    <w:rsid w:val="00DE29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DE29B8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D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1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EF5F7CD68E1B8E6CB92700DD590DEBE5B27AEAD55631ACA51DB3E4E343B57D8E57B9E84A3Dd6h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7C4CB-7668-4CF0-B8C4-2337AE6E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0</CharactersWithSpaces>
  <SharedDoc>false</SharedDoc>
  <HLinks>
    <vt:vector size="6" baseType="variant"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EF5F7CD68E1B8E6CB92700DD590DEBE5B27AEAD55631ACA51DB3E4E343B57D8E57B9E84A3Dd6h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иЧС</cp:lastModifiedBy>
  <cp:revision>3</cp:revision>
  <cp:lastPrinted>2017-03-22T03:27:00Z</cp:lastPrinted>
  <dcterms:created xsi:type="dcterms:W3CDTF">2017-03-23T14:24:00Z</dcterms:created>
  <dcterms:modified xsi:type="dcterms:W3CDTF">2017-03-24T10:31:00Z</dcterms:modified>
</cp:coreProperties>
</file>